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AA32" w14:textId="373635DF" w:rsidR="00AA1E53" w:rsidRPr="00AA1E53" w:rsidRDefault="00AA1E53">
      <w:pPr>
        <w:rPr>
          <w:color w:val="4472C4" w:themeColor="accent1"/>
          <w:sz w:val="28"/>
          <w:szCs w:val="28"/>
        </w:rPr>
      </w:pPr>
      <w:r w:rsidRPr="00AA1E53">
        <w:rPr>
          <w:color w:val="4472C4" w:themeColor="accent1"/>
          <w:sz w:val="28"/>
          <w:szCs w:val="28"/>
        </w:rPr>
        <w:t>About me</w:t>
      </w:r>
    </w:p>
    <w:p w14:paraId="7CCF8CFE" w14:textId="7FB4C904" w:rsidR="009449BA" w:rsidRDefault="00BA571F">
      <w:r w:rsidRPr="00BA571F">
        <w:t xml:space="preserve">My name is Zhang </w:t>
      </w:r>
      <w:proofErr w:type="spellStart"/>
      <w:r w:rsidRPr="00BA571F">
        <w:t>Songcheng</w:t>
      </w:r>
      <w:proofErr w:type="spellEnd"/>
      <w:r w:rsidR="0099091F">
        <w:t xml:space="preserve"> </w:t>
      </w:r>
      <w:r w:rsidR="0099091F">
        <w:rPr>
          <w:rFonts w:hint="eastAsia"/>
        </w:rPr>
        <w:t>and</w:t>
      </w:r>
      <w:r w:rsidR="0099091F">
        <w:t xml:space="preserve"> </w:t>
      </w:r>
      <w:r w:rsidRPr="00BA571F">
        <w:t>I am from China. I was born in Wuhan</w:t>
      </w:r>
      <w:r w:rsidR="0099091F">
        <w:t>, a beautiful city</w:t>
      </w:r>
      <w:r w:rsidRPr="00BA571F">
        <w:t xml:space="preserve">, but I studied in Beijing </w:t>
      </w:r>
      <w:r w:rsidR="0099091F">
        <w:t>when I was</w:t>
      </w:r>
      <w:r w:rsidRPr="00BA571F">
        <w:t xml:space="preserve"> a child. My father is an engineer and my mother </w:t>
      </w:r>
      <w:proofErr w:type="gramStart"/>
      <w:r w:rsidRPr="00BA571F">
        <w:t>is</w:t>
      </w:r>
      <w:proofErr w:type="gramEnd"/>
      <w:r w:rsidRPr="00BA571F">
        <w:t xml:space="preserve"> an accountant. Influenced by them, I am very interested in numbers</w:t>
      </w:r>
      <w:r w:rsidR="0099091F">
        <w:t xml:space="preserve"> and</w:t>
      </w:r>
      <w:r w:rsidRPr="00BA571F">
        <w:t xml:space="preserve"> mathematics is my favorite subject. In life, </w:t>
      </w:r>
      <w:r w:rsidR="0099091F">
        <w:t>soccer is my favorite sports</w:t>
      </w:r>
      <w:r w:rsidRPr="00BA571F">
        <w:t xml:space="preserve">, because not only </w:t>
      </w:r>
      <w:r w:rsidR="0099091F">
        <w:t>can I make</w:t>
      </w:r>
      <w:r w:rsidRPr="00BA571F">
        <w:t xml:space="preserve"> many friends </w:t>
      </w:r>
      <w:r w:rsidR="0099091F">
        <w:t>with other players</w:t>
      </w:r>
      <w:r w:rsidRPr="00BA571F">
        <w:t xml:space="preserve">, but also </w:t>
      </w:r>
      <w:r w:rsidR="0099091F">
        <w:t>have a strong body</w:t>
      </w:r>
      <w:r w:rsidRPr="00BA571F">
        <w:t>.</w:t>
      </w:r>
      <w:r w:rsidR="00D90E71">
        <w:t xml:space="preserve"> </w:t>
      </w:r>
      <w:r w:rsidR="00D90E71" w:rsidRPr="00D90E71">
        <w:t>My favorite food is dumplings. The meaning of dumplings in China is reunion, so eat</w:t>
      </w:r>
      <w:r w:rsidR="00D90E71">
        <w:t xml:space="preserve">ing </w:t>
      </w:r>
      <w:r w:rsidR="00D90E71" w:rsidRPr="00D90E71">
        <w:t>dumplings</w:t>
      </w:r>
      <w:r w:rsidR="00D90E71">
        <w:t xml:space="preserve"> </w:t>
      </w:r>
      <w:r w:rsidR="00D90E71" w:rsidRPr="00D90E71">
        <w:t>means that I can reunite with my family.</w:t>
      </w:r>
      <w:bookmarkStart w:id="0" w:name="_GoBack"/>
      <w:bookmarkEnd w:id="0"/>
    </w:p>
    <w:p w14:paraId="4ED772ED" w14:textId="7DED6E88" w:rsidR="00D90E71" w:rsidRDefault="006576D3">
      <w:r w:rsidRPr="006576D3">
        <w:drawing>
          <wp:inline distT="0" distB="0" distL="0" distR="0" wp14:anchorId="3C824269" wp14:editId="4A1760E8">
            <wp:extent cx="1543574" cy="154357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6886" cy="15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57D6" w14:textId="77777777" w:rsidR="006576D3" w:rsidRDefault="006576D3">
      <w:pPr>
        <w:rPr>
          <w:rFonts w:hint="eastAsia"/>
        </w:rPr>
      </w:pPr>
    </w:p>
    <w:p w14:paraId="30EB30F1" w14:textId="6C8D319A" w:rsidR="00D90E71" w:rsidRPr="00AA1E53" w:rsidRDefault="00AA1E53">
      <w:pPr>
        <w:rPr>
          <w:color w:val="4472C4" w:themeColor="accent1"/>
          <w:sz w:val="28"/>
          <w:szCs w:val="28"/>
        </w:rPr>
      </w:pPr>
      <w:r w:rsidRPr="00AA1E53">
        <w:rPr>
          <w:color w:val="4472C4" w:themeColor="accent1"/>
          <w:sz w:val="28"/>
          <w:szCs w:val="28"/>
        </w:rPr>
        <w:t>About my past</w:t>
      </w:r>
    </w:p>
    <w:p w14:paraId="69C9A29F" w14:textId="4BB5378F" w:rsidR="0099091F" w:rsidRDefault="00D90E71">
      <w:r w:rsidRPr="00D90E71">
        <w:t xml:space="preserve">I </w:t>
      </w:r>
      <w:r>
        <w:t xml:space="preserve">lived </w:t>
      </w:r>
      <w:r w:rsidRPr="00D90E71">
        <w:t xml:space="preserve">in Beijing before I went to college. Beijing is a </w:t>
      </w:r>
      <w:r>
        <w:t>prosperous</w:t>
      </w:r>
      <w:r w:rsidRPr="00D90E71">
        <w:t xml:space="preserve"> city, but it is also very crowded. </w:t>
      </w:r>
      <w:r>
        <w:t>(I think American people can’t imagine how</w:t>
      </w:r>
      <w:r w:rsidRPr="00D90E71">
        <w:t xml:space="preserve"> crowded </w:t>
      </w:r>
      <w:r>
        <w:t>in Beijing)</w:t>
      </w:r>
      <w:r w:rsidRPr="00D90E71">
        <w:t>.</w:t>
      </w:r>
      <w:r w:rsidR="00DC431C">
        <w:rPr>
          <w:rFonts w:hint="eastAsia"/>
        </w:rPr>
        <w:t xml:space="preserve"> The</w:t>
      </w:r>
      <w:r w:rsidR="00DC431C">
        <w:t>re is one thing I want to say:</w:t>
      </w:r>
      <w:r w:rsidRPr="00D90E71">
        <w:t xml:space="preserve"> </w:t>
      </w:r>
      <w:r w:rsidR="00DC431C">
        <w:t>t</w:t>
      </w:r>
      <w:r>
        <w:t>aking subway</w:t>
      </w:r>
      <w:r w:rsidR="00DC431C">
        <w:t>s</w:t>
      </w:r>
      <w:r>
        <w:t xml:space="preserve"> </w:t>
      </w:r>
      <w:r w:rsidRPr="00D90E71">
        <w:t>and bus</w:t>
      </w:r>
      <w:r w:rsidR="00DC431C">
        <w:t>es is</w:t>
      </w:r>
      <w:r w:rsidRPr="00D90E71">
        <w:t xml:space="preserve"> absolutely a very bad experience</w:t>
      </w:r>
      <w:r w:rsidR="00DC431C">
        <w:t>. N</w:t>
      </w:r>
      <w:r w:rsidR="00DC431C">
        <w:rPr>
          <w:rFonts w:hint="eastAsia"/>
        </w:rPr>
        <w:t>ormally</w:t>
      </w:r>
      <w:r w:rsidR="00DC431C">
        <w:t xml:space="preserve"> subways can’t hold so many people and everyone tries his best to get in to the subway. As a</w:t>
      </w:r>
      <w:r w:rsidRPr="00D90E71">
        <w:t xml:space="preserve"> </w:t>
      </w:r>
      <w:r w:rsidR="00DC431C">
        <w:t xml:space="preserve">result, almost every </w:t>
      </w:r>
      <w:r w:rsidRPr="00D90E71">
        <w:t>time there's no more than one person</w:t>
      </w:r>
      <w:r w:rsidR="00DC431C">
        <w:t xml:space="preserve">’s </w:t>
      </w:r>
      <w:r w:rsidR="00DC431C">
        <w:rPr>
          <w:rFonts w:hint="eastAsia"/>
        </w:rPr>
        <w:t>s</w:t>
      </w:r>
      <w:r w:rsidR="00DC431C">
        <w:t xml:space="preserve">pace and all the people </w:t>
      </w:r>
      <w:r w:rsidR="00DC431C">
        <w:rPr>
          <w:rFonts w:hint="eastAsia"/>
        </w:rPr>
        <w:t>pre</w:t>
      </w:r>
      <w:r w:rsidR="00DC431C">
        <w:t>ss each other</w:t>
      </w:r>
      <w:r w:rsidR="00836BB3">
        <w:t xml:space="preserve"> in the subway</w:t>
      </w:r>
      <w:r w:rsidRPr="00D90E71">
        <w:t>.</w:t>
      </w:r>
      <w:r w:rsidR="00DC431C">
        <w:t xml:space="preserve"> </w:t>
      </w:r>
      <w:r w:rsidR="00DC431C">
        <w:rPr>
          <w:rFonts w:hint="eastAsia"/>
        </w:rPr>
        <w:t>I</w:t>
      </w:r>
      <w:r w:rsidR="00DC431C">
        <w:t xml:space="preserve"> remember that I went to The Great Wall and I can’t see anything except people.</w:t>
      </w:r>
    </w:p>
    <w:p w14:paraId="02213993" w14:textId="568C0B6A" w:rsidR="00836BB3" w:rsidRDefault="00AA1E53">
      <w:r w:rsidRPr="00AA1E53">
        <w:drawing>
          <wp:inline distT="0" distB="0" distL="0" distR="0" wp14:anchorId="4069E5AC" wp14:editId="146C4EDF">
            <wp:extent cx="1953776" cy="1348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232" cy="13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E53">
        <w:drawing>
          <wp:inline distT="0" distB="0" distL="0" distR="0" wp14:anchorId="186CE2A3" wp14:editId="031BFB6C">
            <wp:extent cx="2025304" cy="134480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437" cy="13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2246" w14:textId="51277CFB" w:rsidR="00AA1E53" w:rsidRDefault="006576D3">
      <w:r>
        <w:rPr>
          <w:rFonts w:hint="eastAsia"/>
        </w:rPr>
        <w:t>Photo</w:t>
      </w:r>
      <w: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：</w:t>
      </w:r>
      <w:hyperlink r:id="rId8" w:history="1">
        <w:r w:rsidRPr="00FA70A4">
          <w:rPr>
            <w:rStyle w:val="Hyperlink"/>
          </w:rPr>
          <w:t>https://image.baidu.com/</w:t>
        </w:r>
      </w:hyperlink>
    </w:p>
    <w:p w14:paraId="459F9B9D" w14:textId="77777777" w:rsidR="006576D3" w:rsidRPr="006576D3" w:rsidRDefault="006576D3"/>
    <w:p w14:paraId="41C6457D" w14:textId="4A1F168E" w:rsidR="00CD63D3" w:rsidRPr="001032FD" w:rsidRDefault="00CD63D3">
      <w:pPr>
        <w:rPr>
          <w:color w:val="4472C4" w:themeColor="accent1"/>
          <w:sz w:val="28"/>
          <w:szCs w:val="28"/>
        </w:rPr>
      </w:pPr>
      <w:r w:rsidRPr="001032FD">
        <w:rPr>
          <w:color w:val="4472C4" w:themeColor="accent1"/>
          <w:sz w:val="28"/>
          <w:szCs w:val="28"/>
        </w:rPr>
        <w:t>Why did I choose the OSU?</w:t>
      </w:r>
    </w:p>
    <w:p w14:paraId="5B223EED" w14:textId="3E46BB92" w:rsidR="00836BB3" w:rsidRDefault="00CD63D3">
      <w:pPr>
        <w:rPr>
          <w:rFonts w:hint="eastAsia"/>
        </w:rPr>
      </w:pPr>
      <w:r w:rsidRPr="00CD63D3">
        <w:t>I ha</w:t>
      </w:r>
      <w:r>
        <w:rPr>
          <w:rFonts w:hint="eastAsia"/>
        </w:rPr>
        <w:t>d</w:t>
      </w:r>
      <w:r w:rsidRPr="00CD63D3">
        <w:t xml:space="preserve"> a dream to study abroad since I was a child. I want to see the world. The United States is the best choice for me, because </w:t>
      </w:r>
      <w:r>
        <w:t>The United States</w:t>
      </w:r>
      <w:r w:rsidRPr="00CD63D3">
        <w:t xml:space="preserve"> has excellent academic </w:t>
      </w:r>
      <w:r>
        <w:t>level</w:t>
      </w:r>
      <w:r w:rsidRPr="00CD63D3">
        <w:t xml:space="preserve">, and a strong cultural inclusiveness. I think studying in </w:t>
      </w:r>
      <w:r>
        <w:rPr>
          <w:rFonts w:hint="eastAsia"/>
        </w:rPr>
        <w:t>t</w:t>
      </w:r>
      <w:r w:rsidRPr="00CD63D3">
        <w:rPr>
          <w:rFonts w:hint="eastAsia"/>
        </w:rPr>
        <w:t>h</w:t>
      </w:r>
      <w:r w:rsidRPr="00CD63D3">
        <w:t xml:space="preserve">e United States can help me experience different cultures and meet friends from different countries. In Ohio, I think OSU is the best for me. </w:t>
      </w:r>
      <w:r>
        <w:t xml:space="preserve">OSU </w:t>
      </w:r>
      <w:r w:rsidRPr="00CD63D3">
        <w:t>is not only academic, but also rich in facilities. The</w:t>
      </w:r>
      <w:r>
        <w:t xml:space="preserve"> </w:t>
      </w:r>
      <w:r w:rsidRPr="00CD63D3">
        <w:t>proud</w:t>
      </w:r>
      <w:r>
        <w:t>est</w:t>
      </w:r>
      <w:r w:rsidRPr="00CD63D3">
        <w:t xml:space="preserve"> thing is that no matter where you shout O-H, someone will answer I-O.</w:t>
      </w:r>
    </w:p>
    <w:sectPr w:rsidR="00836BB3" w:rsidSect="00ED6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1F"/>
    <w:rsid w:val="001032FD"/>
    <w:rsid w:val="002C5A87"/>
    <w:rsid w:val="0034266C"/>
    <w:rsid w:val="006576D3"/>
    <w:rsid w:val="00836BB3"/>
    <w:rsid w:val="0099091F"/>
    <w:rsid w:val="00AA1E53"/>
    <w:rsid w:val="00BA571F"/>
    <w:rsid w:val="00CD63D3"/>
    <w:rsid w:val="00D90E71"/>
    <w:rsid w:val="00DC431C"/>
    <w:rsid w:val="00E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AA80"/>
  <w15:chartTrackingRefBased/>
  <w15:docId w15:val="{8CB63096-D4DA-BB42-9B89-04040197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9091F"/>
  </w:style>
  <w:style w:type="character" w:styleId="Hyperlink">
    <w:name w:val="Hyperlink"/>
    <w:basedOn w:val="DefaultParagraphFont"/>
    <w:uiPriority w:val="99"/>
    <w:unhideWhenUsed/>
    <w:rsid w:val="00657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baidu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23EAF-7D39-2241-9F75-360138A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8-30T03:23:00Z</cp:lastPrinted>
  <dcterms:created xsi:type="dcterms:W3CDTF">2019-08-29T20:53:00Z</dcterms:created>
  <dcterms:modified xsi:type="dcterms:W3CDTF">2019-08-30T03:28:00Z</dcterms:modified>
</cp:coreProperties>
</file>